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537" w:rsidRPr="00441FAA" w:rsidRDefault="00B40537" w:rsidP="00B40537">
      <w:pPr>
        <w:adjustRightInd w:val="0"/>
        <w:snapToGrid w:val="0"/>
        <w:ind w:left="2"/>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t>附件</w:t>
      </w:r>
      <w:r w:rsidR="00E9185D">
        <w:rPr>
          <w:rFonts w:asciiTheme="majorEastAsia" w:eastAsiaTheme="majorEastAsia" w:hAnsiTheme="majorEastAsia" w:hint="eastAsia"/>
          <w:b/>
          <w:bCs/>
          <w:sz w:val="28"/>
          <w:szCs w:val="36"/>
        </w:rPr>
        <w:t>2</w:t>
      </w:r>
      <w:bookmarkStart w:id="0" w:name="_GoBack"/>
      <w:bookmarkEnd w:id="0"/>
      <w:r w:rsidRPr="00441FAA">
        <w:rPr>
          <w:rFonts w:asciiTheme="majorEastAsia" w:eastAsiaTheme="majorEastAsia" w:hAnsiTheme="majorEastAsia" w:hint="eastAsia"/>
          <w:b/>
          <w:bCs/>
          <w:sz w:val="28"/>
          <w:szCs w:val="36"/>
        </w:rPr>
        <w:t>：</w:t>
      </w:r>
      <w:r w:rsidR="00CB5E73" w:rsidRPr="00441FAA">
        <w:rPr>
          <w:rFonts w:asciiTheme="majorEastAsia" w:eastAsiaTheme="majorEastAsia" w:hAnsiTheme="majorEastAsia" w:hint="eastAsia"/>
          <w:b/>
          <w:bCs/>
          <w:sz w:val="28"/>
          <w:szCs w:val="36"/>
        </w:rPr>
        <w:t>參賽切結書暨蒐集個人資料告知/肖像提供同意書</w:t>
      </w:r>
    </w:p>
    <w:p w:rsidR="00B40537" w:rsidRPr="00441FAA" w:rsidRDefault="00B40537" w:rsidP="00B40537">
      <w:pPr>
        <w:pStyle w:val="31"/>
        <w:adjustRightInd w:val="0"/>
        <w:snapToGrid w:val="0"/>
        <w:ind w:leftChars="-4" w:left="-10" w:firstLineChars="2" w:firstLine="4"/>
        <w:rPr>
          <w:rFonts w:asciiTheme="majorEastAsia" w:eastAsiaTheme="majorEastAsia" w:hAnsiTheme="majorEastAsia"/>
          <w:sz w:val="20"/>
          <w:szCs w:val="20"/>
        </w:rPr>
      </w:pPr>
      <w:r w:rsidRPr="00441FAA">
        <w:rPr>
          <w:rFonts w:asciiTheme="majorEastAsia" w:eastAsiaTheme="majorEastAsia" w:hAnsiTheme="majorEastAsia"/>
          <w:sz w:val="20"/>
          <w:szCs w:val="20"/>
        </w:rPr>
        <w:t>(繳交文件需掃描成PDF檔，且檔案大小不得超過2MB)</w:t>
      </w:r>
    </w:p>
    <w:p w:rsidR="00CB5E73" w:rsidRPr="00441FAA" w:rsidRDefault="00CB5E73" w:rsidP="00CB5E73">
      <w:pPr>
        <w:adjustRightInd w:val="0"/>
        <w:snapToGrid w:val="0"/>
        <w:spacing w:beforeLines="100" w:before="360"/>
        <w:jc w:val="center"/>
        <w:rPr>
          <w:rFonts w:ascii="標楷體" w:eastAsia="標楷體" w:hAnsi="標楷體"/>
          <w:b/>
          <w:sz w:val="36"/>
          <w:szCs w:val="36"/>
        </w:rPr>
      </w:pPr>
      <w:r w:rsidRPr="00441FAA">
        <w:rPr>
          <w:rFonts w:ascii="標楷體" w:eastAsia="標楷體" w:hAnsi="標楷體"/>
          <w:b/>
          <w:sz w:val="36"/>
          <w:szCs w:val="36"/>
        </w:rPr>
        <w:t>202</w:t>
      </w:r>
      <w:r w:rsidR="006733F6">
        <w:rPr>
          <w:rFonts w:ascii="標楷體" w:eastAsia="標楷體" w:hAnsi="標楷體" w:hint="eastAsia"/>
          <w:b/>
          <w:sz w:val="36"/>
          <w:szCs w:val="36"/>
        </w:rPr>
        <w:t>5</w:t>
      </w:r>
      <w:r w:rsidRPr="00441FAA">
        <w:rPr>
          <w:rFonts w:ascii="標楷體" w:eastAsia="標楷體" w:hAnsi="標楷體"/>
          <w:b/>
          <w:sz w:val="36"/>
          <w:szCs w:val="36"/>
        </w:rPr>
        <w:t>第</w:t>
      </w:r>
      <w:r w:rsidR="006733F6">
        <w:rPr>
          <w:rFonts w:ascii="標楷體" w:eastAsia="標楷體" w:hAnsi="標楷體" w:hint="eastAsia"/>
          <w:b/>
          <w:sz w:val="36"/>
          <w:szCs w:val="36"/>
        </w:rPr>
        <w:t>30</w:t>
      </w:r>
      <w:r w:rsidRPr="00441FAA">
        <w:rPr>
          <w:rFonts w:ascii="標楷體" w:eastAsia="標楷體" w:hAnsi="標楷體"/>
          <w:b/>
          <w:sz w:val="36"/>
          <w:szCs w:val="36"/>
        </w:rPr>
        <w:t>屆大專校院資訊應用服務創新競賽</w:t>
      </w:r>
    </w:p>
    <w:p w:rsidR="00CB5E73" w:rsidRPr="00441FAA" w:rsidRDefault="00CB5E73" w:rsidP="00CB5E73">
      <w:pPr>
        <w:pStyle w:val="4"/>
        <w:spacing w:after="150"/>
        <w:jc w:val="center"/>
        <w:rPr>
          <w:rFonts w:ascii="標楷體" w:eastAsia="標楷體" w:hAnsi="標楷體" w:cs="新細明體"/>
          <w:kern w:val="0"/>
          <w:sz w:val="27"/>
          <w:szCs w:val="27"/>
        </w:rPr>
      </w:pPr>
      <w:r w:rsidRPr="00441FAA">
        <w:rPr>
          <w:rFonts w:ascii="標楷體" w:eastAsia="標楷體" w:hAnsi="標楷體"/>
          <w:b/>
        </w:rPr>
        <w:t>參賽切結書暨</w:t>
      </w:r>
      <w:r w:rsidRPr="00441FAA">
        <w:rPr>
          <w:rFonts w:ascii="標楷體" w:eastAsia="標楷體" w:hAnsi="標楷體" w:hint="eastAsia"/>
          <w:b/>
        </w:rPr>
        <w:t>蒐集個人資料告知/肖像提供同意書</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學校名稱：</w:t>
      </w:r>
      <w:r w:rsidRPr="00441FAA">
        <w:rPr>
          <w:rFonts w:ascii="標楷體" w:eastAsia="標楷體" w:hAnsi="標楷體"/>
          <w:u w:val="single"/>
        </w:rPr>
        <w:t xml:space="preserve">                                                        </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專題名稱：</w:t>
      </w:r>
      <w:r w:rsidRPr="00441FAA">
        <w:rPr>
          <w:rFonts w:ascii="標楷體" w:eastAsia="標楷體" w:hAnsi="標楷體"/>
          <w:u w:val="single"/>
        </w:rPr>
        <w:t xml:space="preserve">  </w:t>
      </w:r>
      <w:r w:rsidRPr="00441FAA">
        <w:rPr>
          <w:rFonts w:ascii="標楷體" w:eastAsia="標楷體" w:hAnsi="標楷體" w:hint="eastAsia"/>
          <w:u w:val="single"/>
        </w:rPr>
        <w:t>請填寫</w:t>
      </w:r>
      <w:proofErr w:type="gramStart"/>
      <w:r w:rsidRPr="00441FAA">
        <w:rPr>
          <w:rFonts w:ascii="標楷體" w:eastAsia="標楷體" w:hAnsi="標楷體" w:hint="eastAsia"/>
          <w:u w:val="single"/>
        </w:rPr>
        <w:t>與線上報名</w:t>
      </w:r>
      <w:proofErr w:type="gramEnd"/>
      <w:r w:rsidRPr="00441FAA">
        <w:rPr>
          <w:rFonts w:ascii="標楷體" w:eastAsia="標楷體" w:hAnsi="標楷體" w:hint="eastAsia"/>
          <w:u w:val="single"/>
        </w:rPr>
        <w:t>系統一致之中文專題名稱</w:t>
      </w:r>
      <w:r w:rsidRPr="00441FAA">
        <w:rPr>
          <w:rFonts w:ascii="標楷體" w:eastAsia="標楷體" w:hAnsi="標楷體"/>
          <w:u w:val="single"/>
        </w:rPr>
        <w:t xml:space="preserve">                </w:t>
      </w: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autoSpaceDE w:val="0"/>
        <w:autoSpaceDN w:val="0"/>
        <w:adjustRightInd w:val="0"/>
        <w:snapToGrid w:val="0"/>
        <w:spacing w:line="400" w:lineRule="exact"/>
        <w:ind w:leftChars="100" w:left="240"/>
        <w:jc w:val="both"/>
        <w:rPr>
          <w:rFonts w:ascii="標楷體" w:eastAsia="標楷體" w:hAnsi="標楷體"/>
        </w:rPr>
      </w:pPr>
      <w:r w:rsidRPr="00441FAA">
        <w:rPr>
          <w:rFonts w:ascii="標楷體" w:eastAsia="標楷體" w:hAnsi="標楷體"/>
        </w:rPr>
        <w:t>本團隊為參加「202</w:t>
      </w:r>
      <w:r w:rsidR="006733F6">
        <w:rPr>
          <w:rFonts w:ascii="標楷體" w:eastAsia="標楷體" w:hAnsi="標楷體" w:hint="eastAsia"/>
        </w:rPr>
        <w:t>5</w:t>
      </w:r>
      <w:r w:rsidRPr="00441FAA">
        <w:rPr>
          <w:rFonts w:ascii="標楷體" w:eastAsia="標楷體" w:hAnsi="標楷體"/>
        </w:rPr>
        <w:t>第</w:t>
      </w:r>
      <w:r w:rsidR="006733F6">
        <w:rPr>
          <w:rFonts w:ascii="標楷體" w:eastAsia="標楷體" w:hAnsi="標楷體" w:hint="eastAsia"/>
        </w:rPr>
        <w:t>30</w:t>
      </w:r>
      <w:r w:rsidRPr="00441FAA">
        <w:rPr>
          <w:rFonts w:ascii="標楷體" w:eastAsia="標楷體" w:hAnsi="標楷體"/>
        </w:rPr>
        <w:t>屆大專校院資訊應用服務創新競賽」(下稱本競賽)，同意擔保下列事項，以作為取得參賽資格之依據：</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參賽作品未達「商品化」或「量產」階段，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知悉以相同參賽作品二度參與本競賽時，其作品須有所精進並載明於報名文件中，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不會在比賽會場有影響其他參賽隊伍，造成競賽不公的行為，經查證屬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同意配合主辦單位推廣、宣傳需要，無償提供參賽作品相關資料(作品簡介及作品影片)、接受採訪、活動攝影、影片剪輯等</w:t>
      </w:r>
      <w:r w:rsidRPr="00441FAA">
        <w:rPr>
          <w:rFonts w:ascii="標楷體" w:eastAsia="標楷體" w:hAnsi="標楷體" w:hint="eastAsia"/>
        </w:rPr>
        <w:t>作為</w:t>
      </w:r>
      <w:r w:rsidRPr="00441FAA">
        <w:rPr>
          <w:rFonts w:ascii="標楷體" w:eastAsia="標楷體" w:hAnsi="標楷體"/>
        </w:rPr>
        <w:t>競賽專輯、宣傳影片</w:t>
      </w:r>
      <w:r w:rsidRPr="00441FAA">
        <w:rPr>
          <w:rFonts w:ascii="標楷體" w:eastAsia="標楷體" w:hAnsi="標楷體" w:hint="eastAsia"/>
        </w:rPr>
        <w:t>、報導或社群媒體廣宣，</w:t>
      </w:r>
      <w:r w:rsidRPr="00441FAA">
        <w:rPr>
          <w:rFonts w:ascii="標楷體" w:eastAsia="標楷體" w:hAnsi="標楷體"/>
        </w:rPr>
        <w:t>於國內、</w:t>
      </w:r>
      <w:proofErr w:type="gramStart"/>
      <w:r w:rsidRPr="00441FAA">
        <w:rPr>
          <w:rFonts w:ascii="標楷體" w:eastAsia="標楷體" w:hAnsi="標楷體"/>
        </w:rPr>
        <w:t>外非營利</w:t>
      </w:r>
      <w:proofErr w:type="gramEnd"/>
      <w:r w:rsidRPr="00441FAA">
        <w:rPr>
          <w:rFonts w:ascii="標楷體" w:eastAsia="標楷體" w:hAnsi="標楷體"/>
        </w:rPr>
        <w:t>使用，促進資訊創意發想交流。</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hint="eastAsia"/>
        </w:rPr>
        <w:t>蒐集、處理及利用</w:t>
      </w:r>
      <w:r w:rsidRPr="00441FAA">
        <w:rPr>
          <w:rFonts w:ascii="標楷體" w:eastAsia="標楷體" w:hAnsi="標楷體"/>
        </w:rPr>
        <w:t>個人資料</w:t>
      </w:r>
      <w:r w:rsidRPr="00441FAA">
        <w:rPr>
          <w:rFonts w:ascii="標楷體" w:eastAsia="標楷體" w:hAnsi="標楷體" w:hint="eastAsia"/>
        </w:rPr>
        <w:t>部分：</w:t>
      </w:r>
    </w:p>
    <w:p w:rsidR="00CB5E73" w:rsidRPr="00441FAA" w:rsidRDefault="00CB5E73" w:rsidP="00CB5E73">
      <w:pPr>
        <w:autoSpaceDE w:val="0"/>
        <w:autoSpaceDN w:val="0"/>
        <w:adjustRightInd w:val="0"/>
        <w:snapToGrid w:val="0"/>
        <w:spacing w:line="400" w:lineRule="exact"/>
        <w:ind w:left="851"/>
        <w:jc w:val="both"/>
        <w:rPr>
          <w:rFonts w:ascii="標楷體" w:eastAsia="標楷體" w:hAnsi="標楷體"/>
        </w:rPr>
      </w:pPr>
      <w:r w:rsidRPr="00441FAA">
        <w:rPr>
          <w:rFonts w:ascii="標楷體" w:eastAsia="標楷體" w:hAnsi="標楷體" w:hint="eastAsia"/>
        </w:rPr>
        <w:t>主辦單位(</w:t>
      </w:r>
      <w:r w:rsidRPr="00441FAA">
        <w:rPr>
          <w:rFonts w:ascii="標楷體" w:eastAsia="標楷體" w:hAnsi="標楷體"/>
        </w:rPr>
        <w:t>數位發展部數位產業署、教育部資訊及科技教育司、中華民國資訊管理學會</w:t>
      </w:r>
      <w:r w:rsidRPr="00441FAA">
        <w:rPr>
          <w:rFonts w:ascii="標楷體" w:eastAsia="標楷體" w:hAnsi="標楷體" w:hint="eastAsia"/>
        </w:rPr>
        <w:t>)委託計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蒐集目的及類別：為本競賽相關之作業管理、通知聯繫、活動訊息發布、問卷調查、</w:t>
      </w:r>
      <w:proofErr w:type="gramStart"/>
      <w:r w:rsidRPr="00441FAA">
        <w:rPr>
          <w:rFonts w:ascii="標楷體" w:eastAsia="標楷體" w:hAnsi="標楷體" w:hint="eastAsia"/>
        </w:rPr>
        <w:t>產學媒合</w:t>
      </w:r>
      <w:proofErr w:type="gramEnd"/>
      <w:r w:rsidRPr="00441FAA">
        <w:rPr>
          <w:rFonts w:ascii="標楷體" w:eastAsia="標楷體" w:hAnsi="標楷體" w:hint="eastAsia"/>
        </w:rPr>
        <w:t>、相關統計分析；或提供本會各項活動通知、報名資料確認、寄送產業相關訊息及本會內部管理使用之蒐集目的，而須獲取您下列個人資料類別：學校名稱、聯絡地址、聯絡人姓名、年級、職稱、手機、E-mail、電話、個人肖像。</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個人資料利用之</w:t>
      </w:r>
      <w:proofErr w:type="gramStart"/>
      <w:r w:rsidRPr="00441FAA">
        <w:rPr>
          <w:rFonts w:ascii="標楷體" w:eastAsia="標楷體" w:hAnsi="標楷體" w:hint="eastAsia"/>
        </w:rPr>
        <w:t>期間、</w:t>
      </w:r>
      <w:proofErr w:type="gramEnd"/>
      <w:r w:rsidRPr="00441FAA">
        <w:rPr>
          <w:rFonts w:ascii="標楷體" w:eastAsia="標楷體" w:hAnsi="標楷體" w:hint="eastAsia"/>
        </w:rPr>
        <w:t>地區、對象及方式：您的個人資料，除涉及國際業務或活動外，將提供本機關(構)於中華民國領域，於上述蒐集目的之必要合理範圍內加以利用至前述蒐集目的消失為止。</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當事人權利行使：依據個人資料保護法第3條，您可向本會請求查詢或閱覽、製給複製本、</w:t>
      </w:r>
      <w:r w:rsidRPr="00441FAA">
        <w:rPr>
          <w:rFonts w:ascii="標楷體" w:eastAsia="標楷體" w:hAnsi="標楷體" w:hint="eastAsia"/>
        </w:rPr>
        <w:lastRenderedPageBreak/>
        <w:t>補充或更正、停止蒐集/處理/利用或刪除您的個人資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肖像權部分：</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內容：立同意書人同意主辦單位及</w:t>
      </w:r>
      <w:r w:rsidRPr="00441FAA">
        <w:rPr>
          <w:rFonts w:ascii="標楷體" w:eastAsia="標楷體" w:hAnsi="標楷體"/>
        </w:rPr>
        <w:t>執行單位</w:t>
      </w:r>
      <w:r w:rsidRPr="00441FAA">
        <w:rPr>
          <w:rFonts w:ascii="標楷體" w:eastAsia="標楷體" w:hAnsi="標楷體" w:hint="eastAsia"/>
        </w:rPr>
        <w:t>有拍攝、使用、公開展示立同意書人肖像之權利。</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期間/地域：</w:t>
      </w:r>
      <w:proofErr w:type="gramStart"/>
      <w:r w:rsidRPr="00441FAA">
        <w:rPr>
          <w:rFonts w:ascii="標楷體" w:eastAsia="標楷體" w:hAnsi="標楷體" w:hint="eastAsia"/>
        </w:rPr>
        <w:t>不限期間及地</w:t>
      </w:r>
      <w:proofErr w:type="gramEnd"/>
      <w:r w:rsidRPr="00441FAA">
        <w:rPr>
          <w:rFonts w:ascii="標楷體" w:eastAsia="標楷體" w:hAnsi="標楷體" w:hint="eastAsia"/>
        </w:rPr>
        <w:t>域永久授權</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條件：無償授權</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各項通知服務、相關訊息之停止寄送，可透過訊息內容提供之取消訂閱連結通知。您可於上班時間聯繫承辦人黃小姐</w:t>
      </w:r>
      <w:proofErr w:type="gramStart"/>
      <w:r w:rsidRPr="00441FAA">
        <w:rPr>
          <w:rFonts w:ascii="標楷體" w:eastAsia="標楷體" w:hAnsi="標楷體" w:hint="eastAsia"/>
        </w:rPr>
        <w:t>（</w:t>
      </w:r>
      <w:proofErr w:type="gramEnd"/>
      <w:r w:rsidRPr="00441FAA">
        <w:rPr>
          <w:rFonts w:ascii="標楷體" w:eastAsia="標楷體" w:hAnsi="標楷體" w:hint="eastAsia"/>
        </w:rPr>
        <w:t>電話(02)2577-4249，分機：392</w:t>
      </w:r>
      <w:proofErr w:type="gramStart"/>
      <w:r w:rsidRPr="00441FAA">
        <w:rPr>
          <w:rFonts w:ascii="標楷體" w:eastAsia="標楷體" w:hAnsi="標楷體" w:hint="eastAsia"/>
        </w:rPr>
        <w:t>）</w:t>
      </w:r>
      <w:proofErr w:type="gramEnd"/>
      <w:r w:rsidRPr="00441FAA">
        <w:rPr>
          <w:rFonts w:ascii="標楷體" w:eastAsia="標楷體" w:hAnsi="標楷體" w:hint="eastAsia"/>
        </w:rPr>
        <w:t>。就違反本</w:t>
      </w:r>
      <w:proofErr w:type="gramStart"/>
      <w:r w:rsidRPr="00441FAA">
        <w:rPr>
          <w:rFonts w:ascii="標楷體" w:eastAsia="標楷體" w:hAnsi="標楷體" w:hint="eastAsia"/>
        </w:rPr>
        <w:t>個</w:t>
      </w:r>
      <w:proofErr w:type="gramEnd"/>
      <w:r w:rsidRPr="00441FAA">
        <w:rPr>
          <w:rFonts w:ascii="標楷體" w:eastAsia="標楷體" w:hAnsi="標楷體" w:hint="eastAsia"/>
        </w:rPr>
        <w:t>資聲明事項之行為，請與活動承辦人反映。</w:t>
      </w: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tabs>
          <w:tab w:val="num" w:pos="1440"/>
        </w:tabs>
        <w:snapToGrid w:val="0"/>
        <w:ind w:leftChars="225" w:left="540" w:rightChars="99" w:right="238" w:firstLineChars="100" w:firstLine="240"/>
        <w:rPr>
          <w:rFonts w:ascii="標楷體" w:eastAsia="標楷體" w:hAnsi="標楷體"/>
        </w:rPr>
      </w:pPr>
      <w:r w:rsidRPr="00441FAA">
        <w:rPr>
          <w:rFonts w:ascii="標楷體" w:eastAsia="標楷體" w:hAnsi="標楷體"/>
        </w:rPr>
        <w:t>此致</w:t>
      </w:r>
    </w:p>
    <w:p w:rsidR="00CB5E73" w:rsidRPr="00441FAA" w:rsidRDefault="00CB5E73" w:rsidP="00CB5E73">
      <w:pPr>
        <w:tabs>
          <w:tab w:val="num" w:pos="1440"/>
        </w:tabs>
        <w:snapToGrid w:val="0"/>
        <w:ind w:rightChars="99" w:right="238"/>
        <w:rPr>
          <w:rFonts w:ascii="標楷體" w:eastAsia="標楷體" w:hAnsi="標楷體"/>
          <w:sz w:val="12"/>
          <w:szCs w:val="12"/>
        </w:rPr>
      </w:pPr>
    </w:p>
    <w:p w:rsidR="00CB5E73" w:rsidRPr="00441FAA" w:rsidRDefault="00CB5E73" w:rsidP="00CB5E73">
      <w:pPr>
        <w:tabs>
          <w:tab w:val="num" w:pos="1440"/>
        </w:tabs>
        <w:snapToGrid w:val="0"/>
        <w:ind w:leftChars="300" w:left="720" w:rightChars="99" w:right="238"/>
        <w:rPr>
          <w:rFonts w:ascii="標楷體" w:eastAsia="標楷體" w:hAnsi="標楷體"/>
        </w:rPr>
      </w:pPr>
      <w:r w:rsidRPr="00441FAA">
        <w:rPr>
          <w:rFonts w:ascii="標楷體" w:eastAsia="標楷體" w:hAnsi="標楷體"/>
        </w:rPr>
        <w:t>主辦單位：數位發展部數位產業署、教育部資訊及科技教育司、中華民國資訊管理學會</w:t>
      </w:r>
    </w:p>
    <w:p w:rsidR="00CB5E73" w:rsidRPr="00441FAA" w:rsidRDefault="00CB5E73" w:rsidP="00CB5E73">
      <w:pPr>
        <w:tabs>
          <w:tab w:val="num" w:pos="1440"/>
        </w:tabs>
        <w:snapToGrid w:val="0"/>
        <w:spacing w:afterLines="20" w:after="72"/>
        <w:ind w:leftChars="300" w:left="720" w:rightChars="99" w:right="238"/>
        <w:rPr>
          <w:rFonts w:ascii="標楷體" w:eastAsia="標楷體" w:hAnsi="標楷體"/>
        </w:rPr>
      </w:pPr>
      <w:r w:rsidRPr="00441FAA">
        <w:rPr>
          <w:rFonts w:ascii="標楷體" w:eastAsia="標楷體" w:hAnsi="標楷體"/>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441FAA" w:rsidRPr="00441FAA"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姓名</w:t>
            </w:r>
          </w:p>
          <w:p w:rsidR="00CB5E73" w:rsidRPr="00441FAA" w:rsidRDefault="00CB5E73" w:rsidP="00682CF7">
            <w:pPr>
              <w:autoSpaceDE w:val="0"/>
              <w:autoSpaceDN w:val="0"/>
              <w:adjustRightInd w:val="0"/>
              <w:snapToGrid w:val="0"/>
              <w:jc w:val="center"/>
              <w:rPr>
                <w:rFonts w:ascii="標楷體" w:eastAsia="標楷體" w:hAnsi="標楷體"/>
                <w:sz w:val="18"/>
                <w:szCs w:val="18"/>
              </w:rPr>
            </w:pPr>
            <w:r w:rsidRPr="00441FAA">
              <w:rPr>
                <w:rFonts w:ascii="標楷體" w:eastAsia="標楷體" w:hAnsi="標楷體"/>
                <w:sz w:val="18"/>
                <w:szCs w:val="18"/>
              </w:rPr>
              <w:t>(請清楚填寫或</w:t>
            </w:r>
            <w:proofErr w:type="gramStart"/>
            <w:r w:rsidRPr="00441FAA">
              <w:rPr>
                <w:rFonts w:ascii="標楷體" w:eastAsia="標楷體" w:hAnsi="標楷體"/>
                <w:sz w:val="18"/>
                <w:szCs w:val="18"/>
              </w:rPr>
              <w:t>繕</w:t>
            </w:r>
            <w:proofErr w:type="gramEnd"/>
            <w:r w:rsidRPr="00441FAA">
              <w:rPr>
                <w:rFonts w:ascii="標楷體" w:eastAsia="標楷體" w:hAnsi="標楷體"/>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簽名</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我已完整閱讀且</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同意上開蒐集個人資料告知提供</w:t>
            </w:r>
          </w:p>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sz w:val="18"/>
                <w:szCs w:val="18"/>
              </w:rPr>
              <w:t>(須由本人親筆簽名)</w:t>
            </w: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CB5E73"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bl>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r w:rsidRPr="00441FAA">
        <w:rPr>
          <w:rFonts w:ascii="標楷體" w:eastAsia="標楷體" w:hAnsi="標楷體"/>
        </w:rPr>
        <w:t>中華民國11</w:t>
      </w:r>
      <w:r w:rsidR="006733F6">
        <w:rPr>
          <w:rFonts w:ascii="標楷體" w:eastAsia="標楷體" w:hAnsi="標楷體" w:hint="eastAsia"/>
        </w:rPr>
        <w:t>4</w:t>
      </w:r>
      <w:r w:rsidRPr="00441FAA">
        <w:rPr>
          <w:rFonts w:ascii="標楷體" w:eastAsia="標楷體" w:hAnsi="標楷體"/>
        </w:rPr>
        <w:t>年</w:t>
      </w:r>
      <w:r w:rsidRPr="00441FAA">
        <w:rPr>
          <w:rFonts w:ascii="標楷體" w:eastAsia="標楷體" w:hAnsi="標楷體" w:hint="eastAsia"/>
        </w:rPr>
        <w:t xml:space="preserve">  </w:t>
      </w:r>
      <w:r w:rsidRPr="00441FAA">
        <w:rPr>
          <w:rFonts w:ascii="標楷體" w:eastAsia="標楷體" w:hAnsi="標楷體"/>
        </w:rPr>
        <w:t>月</w:t>
      </w:r>
      <w:r w:rsidRPr="00441FAA">
        <w:rPr>
          <w:rFonts w:ascii="標楷體" w:eastAsia="標楷體" w:hAnsi="標楷體" w:hint="eastAsia"/>
        </w:rPr>
        <w:t xml:space="preserve">  </w:t>
      </w:r>
      <w:r w:rsidRPr="00441FAA">
        <w:rPr>
          <w:rFonts w:ascii="標楷體" w:eastAsia="標楷體" w:hAnsi="標楷體"/>
        </w:rPr>
        <w:t>日</w:t>
      </w:r>
    </w:p>
    <w:p w:rsidR="00012607" w:rsidRPr="00441FAA" w:rsidRDefault="00012607" w:rsidP="009659A5">
      <w:pPr>
        <w:rPr>
          <w:rFonts w:ascii="Calibri" w:hAnsi="Calibri" w:cs="Calibri"/>
        </w:rPr>
      </w:pPr>
    </w:p>
    <w:sectPr w:rsidR="00012607" w:rsidRPr="00441FAA" w:rsidSect="00D76D21">
      <w:footerReference w:type="default" r:id="rId8"/>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4F2" w:rsidRDefault="006624F2" w:rsidP="005166E0">
      <w:r>
        <w:separator/>
      </w:r>
    </w:p>
  </w:endnote>
  <w:endnote w:type="continuationSeparator" w:id="0">
    <w:p w:rsidR="006624F2" w:rsidRDefault="006624F2"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rsidR="00D14BFB" w:rsidRDefault="00D14BFB" w:rsidP="009659A5">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4F2" w:rsidRDefault="006624F2" w:rsidP="005166E0">
      <w:r>
        <w:separator/>
      </w:r>
    </w:p>
  </w:footnote>
  <w:footnote w:type="continuationSeparator" w:id="0">
    <w:p w:rsidR="006624F2" w:rsidRDefault="006624F2"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B9C"/>
    <w:multiLevelType w:val="hybridMultilevel"/>
    <w:tmpl w:val="6E5C1CB2"/>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6383B54"/>
    <w:multiLevelType w:val="hybridMultilevel"/>
    <w:tmpl w:val="CC3C9CB2"/>
    <w:lvl w:ilvl="0" w:tplc="9C388D2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C406C"/>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1"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5"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2BB3703"/>
    <w:multiLevelType w:val="hybridMultilevel"/>
    <w:tmpl w:val="6810B7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4E40B0"/>
    <w:multiLevelType w:val="hybridMultilevel"/>
    <w:tmpl w:val="B448E2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149F5438"/>
    <w:multiLevelType w:val="hybridMultilevel"/>
    <w:tmpl w:val="64F4738C"/>
    <w:lvl w:ilvl="0" w:tplc="5DD89B76">
      <w:start w:val="1"/>
      <w:numFmt w:val="bullet"/>
      <w:lvlText w:val="•"/>
      <w:lvlJc w:val="left"/>
      <w:pPr>
        <w:ind w:left="480" w:hanging="480"/>
      </w:pPr>
      <w:rPr>
        <w:rFonts w:ascii="華康楷書體W5" w:eastAsia="Times New Roman" w:hAnsi="華康楷書體W5"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4" w15:restartNumberingAfterBreak="0">
    <w:nsid w:val="1A8461D8"/>
    <w:multiLevelType w:val="hybridMultilevel"/>
    <w:tmpl w:val="F6A2579C"/>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62402A"/>
    <w:multiLevelType w:val="hybridMultilevel"/>
    <w:tmpl w:val="1DFCBFDE"/>
    <w:lvl w:ilvl="0" w:tplc="4DEE0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E10DE5"/>
    <w:multiLevelType w:val="hybridMultilevel"/>
    <w:tmpl w:val="66D67590"/>
    <w:lvl w:ilvl="0" w:tplc="E55C8142">
      <w:start w:val="1"/>
      <w:numFmt w:val="bullet"/>
      <w:suff w:val="space"/>
      <w:lvlText w:val="•"/>
      <w:lvlJc w:val="left"/>
      <w:pPr>
        <w:ind w:left="480" w:hanging="480"/>
      </w:pPr>
      <w:rPr>
        <w:rFonts w:ascii="華康楷書體W5" w:eastAsia="華康楷書體W5" w:hAnsi="華康楷書體W5"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416226F"/>
    <w:multiLevelType w:val="hybridMultilevel"/>
    <w:tmpl w:val="483A509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2A708E"/>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776D2E"/>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6" w15:restartNumberingAfterBreak="0">
    <w:nsid w:val="2C68604C"/>
    <w:multiLevelType w:val="hybridMultilevel"/>
    <w:tmpl w:val="00DEAA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2D4F7D2D"/>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33ED4809"/>
    <w:multiLevelType w:val="hybridMultilevel"/>
    <w:tmpl w:val="7C9CC956"/>
    <w:lvl w:ilvl="0" w:tplc="0080752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F92F41"/>
    <w:multiLevelType w:val="hybridMultilevel"/>
    <w:tmpl w:val="FB082924"/>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8"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8FE3987"/>
    <w:multiLevelType w:val="hybridMultilevel"/>
    <w:tmpl w:val="57723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2"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5"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8"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5C85789"/>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AC0E0D"/>
    <w:multiLevelType w:val="hybridMultilevel"/>
    <w:tmpl w:val="855A5E3C"/>
    <w:lvl w:ilvl="0" w:tplc="4334A364">
      <w:start w:val="1"/>
      <w:numFmt w:val="bullet"/>
      <w:lvlText w:val=""/>
      <w:lvlJc w:val="left"/>
      <w:pPr>
        <w:ind w:left="482" w:hanging="480"/>
      </w:pPr>
      <w:rPr>
        <w:rFonts w:ascii="Wingdings" w:hAnsi="Wingdings"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2" w15:restartNumberingAfterBreak="0">
    <w:nsid w:val="49C01BE4"/>
    <w:multiLevelType w:val="hybridMultilevel"/>
    <w:tmpl w:val="2BD6F5B0"/>
    <w:lvl w:ilvl="0" w:tplc="6B74BE3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A572B31"/>
    <w:multiLevelType w:val="hybridMultilevel"/>
    <w:tmpl w:val="72CECDD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4"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6"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9" w15:restartNumberingAfterBreak="0">
    <w:nsid w:val="50047390"/>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2B3F1E"/>
    <w:multiLevelType w:val="hybridMultilevel"/>
    <w:tmpl w:val="88B87188"/>
    <w:lvl w:ilvl="0" w:tplc="D360C6A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3"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746C5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B30FE3"/>
    <w:multiLevelType w:val="hybridMultilevel"/>
    <w:tmpl w:val="6F0A5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8" w15:restartNumberingAfterBreak="0">
    <w:nsid w:val="5CEE4D7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415FC5"/>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2"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0F616AC"/>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95"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6" w15:restartNumberingAfterBreak="0">
    <w:nsid w:val="61734C39"/>
    <w:multiLevelType w:val="hybridMultilevel"/>
    <w:tmpl w:val="F742581E"/>
    <w:lvl w:ilvl="0" w:tplc="836EB172">
      <w:start w:val="1"/>
      <w:numFmt w:val="decimal"/>
      <w:suff w:val="nothing"/>
      <w:lvlText w:val="%1."/>
      <w:lvlJc w:val="left"/>
      <w:pPr>
        <w:ind w:left="1189"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7E7153"/>
    <w:multiLevelType w:val="hybridMultilevel"/>
    <w:tmpl w:val="A29A9BB6"/>
    <w:lvl w:ilvl="0" w:tplc="37A4E964">
      <w:start w:val="1"/>
      <w:numFmt w:val="decimal"/>
      <w:lvlText w:val="%1."/>
      <w:lvlJc w:val="left"/>
      <w:pPr>
        <w:ind w:left="360" w:hanging="36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00"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2"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5"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7"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8"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09"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10"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1"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12"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4"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5" w15:restartNumberingAfterBreak="0">
    <w:nsid w:val="75CD0B56"/>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7"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8"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9" w15:restartNumberingAfterBreak="0">
    <w:nsid w:val="76F97C89"/>
    <w:multiLevelType w:val="hybridMultilevel"/>
    <w:tmpl w:val="D20821BC"/>
    <w:lvl w:ilvl="0" w:tplc="92C62550">
      <w:start w:val="2"/>
      <w:numFmt w:val="decimal"/>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DA7E48"/>
    <w:multiLevelType w:val="hybridMultilevel"/>
    <w:tmpl w:val="5F4A1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B8C053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8"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30"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04"/>
  </w:num>
  <w:num w:numId="3">
    <w:abstractNumId w:val="103"/>
  </w:num>
  <w:num w:numId="4">
    <w:abstractNumId w:val="68"/>
  </w:num>
  <w:num w:numId="5">
    <w:abstractNumId w:val="5"/>
  </w:num>
  <w:num w:numId="6">
    <w:abstractNumId w:val="11"/>
  </w:num>
  <w:num w:numId="7">
    <w:abstractNumId w:val="35"/>
  </w:num>
  <w:num w:numId="8">
    <w:abstractNumId w:val="51"/>
  </w:num>
  <w:num w:numId="9">
    <w:abstractNumId w:val="117"/>
  </w:num>
  <w:num w:numId="10">
    <w:abstractNumId w:val="99"/>
  </w:num>
  <w:num w:numId="11">
    <w:abstractNumId w:val="107"/>
  </w:num>
  <w:num w:numId="12">
    <w:abstractNumId w:val="109"/>
  </w:num>
  <w:num w:numId="13">
    <w:abstractNumId w:val="39"/>
  </w:num>
  <w:num w:numId="14">
    <w:abstractNumId w:val="9"/>
  </w:num>
  <w:num w:numId="15">
    <w:abstractNumId w:val="77"/>
  </w:num>
  <w:num w:numId="16">
    <w:abstractNumId w:val="42"/>
  </w:num>
  <w:num w:numId="17">
    <w:abstractNumId w:val="45"/>
  </w:num>
  <w:num w:numId="18">
    <w:abstractNumId w:val="124"/>
  </w:num>
  <w:num w:numId="19">
    <w:abstractNumId w:val="90"/>
  </w:num>
  <w:num w:numId="20">
    <w:abstractNumId w:val="74"/>
  </w:num>
  <w:num w:numId="21">
    <w:abstractNumId w:val="29"/>
  </w:num>
  <w:num w:numId="22">
    <w:abstractNumId w:val="101"/>
  </w:num>
  <w:num w:numId="23">
    <w:abstractNumId w:val="118"/>
  </w:num>
  <w:num w:numId="24">
    <w:abstractNumId w:val="31"/>
  </w:num>
  <w:num w:numId="25">
    <w:abstractNumId w:val="14"/>
  </w:num>
  <w:num w:numId="26">
    <w:abstractNumId w:val="20"/>
  </w:num>
  <w:num w:numId="27">
    <w:abstractNumId w:val="61"/>
  </w:num>
  <w:num w:numId="28">
    <w:abstractNumId w:val="114"/>
  </w:num>
  <w:num w:numId="29">
    <w:abstractNumId w:val="129"/>
  </w:num>
  <w:num w:numId="30">
    <w:abstractNumId w:val="92"/>
  </w:num>
  <w:num w:numId="31">
    <w:abstractNumId w:val="102"/>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
  </w:num>
  <w:num w:numId="35">
    <w:abstractNumId w:val="18"/>
  </w:num>
  <w:num w:numId="36">
    <w:abstractNumId w:val="66"/>
  </w:num>
  <w:num w:numId="37">
    <w:abstractNumId w:val="3"/>
  </w:num>
  <w:num w:numId="38">
    <w:abstractNumId w:val="28"/>
  </w:num>
  <w:num w:numId="39">
    <w:abstractNumId w:val="23"/>
  </w:num>
  <w:num w:numId="40">
    <w:abstractNumId w:val="10"/>
  </w:num>
  <w:num w:numId="41">
    <w:abstractNumId w:val="110"/>
  </w:num>
  <w:num w:numId="42">
    <w:abstractNumId w:val="111"/>
  </w:num>
  <w:num w:numId="43">
    <w:abstractNumId w:val="87"/>
  </w:num>
  <w:num w:numId="44">
    <w:abstractNumId w:val="106"/>
  </w:num>
  <w:num w:numId="45">
    <w:abstractNumId w:val="49"/>
  </w:num>
  <w:num w:numId="46">
    <w:abstractNumId w:val="94"/>
  </w:num>
  <w:num w:numId="47">
    <w:abstractNumId w:val="25"/>
  </w:num>
  <w:num w:numId="48">
    <w:abstractNumId w:val="127"/>
  </w:num>
  <w:num w:numId="49">
    <w:abstractNumId w:val="13"/>
  </w:num>
  <w:num w:numId="50">
    <w:abstractNumId w:val="82"/>
  </w:num>
  <w:num w:numId="51">
    <w:abstractNumId w:val="50"/>
  </w:num>
  <w:num w:numId="52">
    <w:abstractNumId w:val="44"/>
  </w:num>
  <w:num w:numId="53">
    <w:abstractNumId w:val="21"/>
  </w:num>
  <w:num w:numId="54">
    <w:abstractNumId w:val="96"/>
  </w:num>
  <w:num w:numId="55">
    <w:abstractNumId w:val="130"/>
  </w:num>
  <w:num w:numId="56">
    <w:abstractNumId w:val="64"/>
  </w:num>
  <w:num w:numId="57">
    <w:abstractNumId w:val="108"/>
  </w:num>
  <w:num w:numId="58">
    <w:abstractNumId w:val="78"/>
  </w:num>
  <w:num w:numId="59">
    <w:abstractNumId w:val="32"/>
  </w:num>
  <w:num w:numId="60">
    <w:abstractNumId w:val="69"/>
  </w:num>
  <w:num w:numId="61">
    <w:abstractNumId w:val="38"/>
  </w:num>
  <w:num w:numId="62">
    <w:abstractNumId w:val="12"/>
  </w:num>
  <w:num w:numId="63">
    <w:abstractNumId w:val="122"/>
  </w:num>
  <w:num w:numId="64">
    <w:abstractNumId w:val="112"/>
  </w:num>
  <w:num w:numId="65">
    <w:abstractNumId w:val="113"/>
  </w:num>
  <w:num w:numId="66">
    <w:abstractNumId w:val="109"/>
  </w:num>
  <w:num w:numId="67">
    <w:abstractNumId w:val="24"/>
  </w:num>
  <w:num w:numId="68">
    <w:abstractNumId w:val="34"/>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8"/>
  </w:num>
  <w:num w:numId="75">
    <w:abstractNumId w:val="121"/>
  </w:num>
  <w:num w:numId="76">
    <w:abstractNumId w:val="1"/>
  </w:num>
  <w:num w:numId="77">
    <w:abstractNumId w:val="128"/>
  </w:num>
  <w:num w:numId="78">
    <w:abstractNumId w:val="97"/>
  </w:num>
  <w:num w:numId="79">
    <w:abstractNumId w:val="125"/>
  </w:num>
  <w:num w:numId="80">
    <w:abstractNumId w:val="54"/>
  </w:num>
  <w:num w:numId="81">
    <w:abstractNumId w:val="26"/>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num>
  <w:num w:numId="84">
    <w:abstractNumId w:val="37"/>
  </w:num>
  <w:num w:numId="85">
    <w:abstractNumId w:val="65"/>
  </w:num>
  <w:num w:numId="86">
    <w:abstractNumId w:val="67"/>
  </w:num>
  <w:num w:numId="87">
    <w:abstractNumId w:val="81"/>
  </w:num>
  <w:num w:numId="88">
    <w:abstractNumId w:val="95"/>
  </w:num>
  <w:num w:numId="89">
    <w:abstractNumId w:val="15"/>
  </w:num>
  <w:num w:numId="90">
    <w:abstractNumId w:val="36"/>
  </w:num>
  <w:num w:numId="91">
    <w:abstractNumId w:val="16"/>
  </w:num>
  <w:num w:numId="92">
    <w:abstractNumId w:val="57"/>
  </w:num>
  <w:num w:numId="93">
    <w:abstractNumId w:val="75"/>
  </w:num>
  <w:num w:numId="94">
    <w:abstractNumId w:val="40"/>
  </w:num>
  <w:num w:numId="95">
    <w:abstractNumId w:val="17"/>
  </w:num>
  <w:num w:numId="96">
    <w:abstractNumId w:val="2"/>
  </w:num>
  <w:num w:numId="97">
    <w:abstractNumId w:val="52"/>
  </w:num>
  <w:num w:numId="98">
    <w:abstractNumId w:val="48"/>
  </w:num>
  <w:num w:numId="99">
    <w:abstractNumId w:val="30"/>
  </w:num>
  <w:num w:numId="100">
    <w:abstractNumId w:val="59"/>
  </w:num>
  <w:num w:numId="101">
    <w:abstractNumId w:val="123"/>
  </w:num>
  <w:num w:numId="102">
    <w:abstractNumId w:val="72"/>
  </w:num>
  <w:num w:numId="103">
    <w:abstractNumId w:val="43"/>
  </w:num>
  <w:num w:numId="104">
    <w:abstractNumId w:val="76"/>
  </w:num>
  <w:num w:numId="105">
    <w:abstractNumId w:val="22"/>
  </w:num>
  <w:num w:numId="106">
    <w:abstractNumId w:val="79"/>
  </w:num>
  <w:num w:numId="107">
    <w:abstractNumId w:val="41"/>
  </w:num>
  <w:num w:numId="108">
    <w:abstractNumId w:val="83"/>
  </w:num>
  <w:num w:numId="109">
    <w:abstractNumId w:val="56"/>
  </w:num>
  <w:num w:numId="110">
    <w:abstractNumId w:val="63"/>
  </w:num>
  <w:num w:numId="111">
    <w:abstractNumId w:val="126"/>
  </w:num>
  <w:num w:numId="112">
    <w:abstractNumId w:val="91"/>
  </w:num>
  <w:num w:numId="113">
    <w:abstractNumId w:val="73"/>
  </w:num>
  <w:num w:numId="114">
    <w:abstractNumId w:val="0"/>
  </w:num>
  <w:num w:numId="115">
    <w:abstractNumId w:val="47"/>
  </w:num>
  <w:num w:numId="116">
    <w:abstractNumId w:val="80"/>
  </w:num>
  <w:num w:numId="117">
    <w:abstractNumId w:val="93"/>
  </w:num>
  <w:num w:numId="118">
    <w:abstractNumId w:val="115"/>
  </w:num>
  <w:num w:numId="119">
    <w:abstractNumId w:val="71"/>
  </w:num>
  <w:num w:numId="120">
    <w:abstractNumId w:val="19"/>
  </w:num>
  <w:num w:numId="121">
    <w:abstractNumId w:val="33"/>
  </w:num>
  <w:num w:numId="122">
    <w:abstractNumId w:val="84"/>
  </w:num>
  <w:num w:numId="123">
    <w:abstractNumId w:val="7"/>
  </w:num>
  <w:num w:numId="124">
    <w:abstractNumId w:val="130"/>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num>
  <w:num w:numId="127">
    <w:abstractNumId w:val="85"/>
  </w:num>
  <w:num w:numId="128">
    <w:abstractNumId w:val="119"/>
  </w:num>
  <w:num w:numId="129">
    <w:abstractNumId w:val="86"/>
  </w:num>
  <w:num w:numId="130">
    <w:abstractNumId w:val="120"/>
  </w:num>
  <w:num w:numId="131">
    <w:abstractNumId w:val="70"/>
  </w:num>
  <w:num w:numId="132">
    <w:abstractNumId w:val="46"/>
  </w:num>
  <w:num w:numId="133">
    <w:abstractNumId w:val="8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2607"/>
    <w:rsid w:val="00022197"/>
    <w:rsid w:val="00026DC5"/>
    <w:rsid w:val="00026F1D"/>
    <w:rsid w:val="00031556"/>
    <w:rsid w:val="000323EF"/>
    <w:rsid w:val="00041CFD"/>
    <w:rsid w:val="00043476"/>
    <w:rsid w:val="00046BF5"/>
    <w:rsid w:val="00047F9E"/>
    <w:rsid w:val="00050B07"/>
    <w:rsid w:val="000557BE"/>
    <w:rsid w:val="000572A4"/>
    <w:rsid w:val="00062BAB"/>
    <w:rsid w:val="000674F9"/>
    <w:rsid w:val="00070911"/>
    <w:rsid w:val="00070D14"/>
    <w:rsid w:val="00071294"/>
    <w:rsid w:val="00077273"/>
    <w:rsid w:val="000773C9"/>
    <w:rsid w:val="00081B34"/>
    <w:rsid w:val="00083199"/>
    <w:rsid w:val="00083246"/>
    <w:rsid w:val="00084D57"/>
    <w:rsid w:val="00092DC2"/>
    <w:rsid w:val="000930CE"/>
    <w:rsid w:val="000A089D"/>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100E4C"/>
    <w:rsid w:val="0010106B"/>
    <w:rsid w:val="00101827"/>
    <w:rsid w:val="00104B70"/>
    <w:rsid w:val="001132E5"/>
    <w:rsid w:val="0012488E"/>
    <w:rsid w:val="00127E9D"/>
    <w:rsid w:val="001317FC"/>
    <w:rsid w:val="0013329A"/>
    <w:rsid w:val="0013582F"/>
    <w:rsid w:val="00151322"/>
    <w:rsid w:val="001574E6"/>
    <w:rsid w:val="00157D85"/>
    <w:rsid w:val="001666B1"/>
    <w:rsid w:val="00167003"/>
    <w:rsid w:val="001756E2"/>
    <w:rsid w:val="00176099"/>
    <w:rsid w:val="00176A15"/>
    <w:rsid w:val="00183402"/>
    <w:rsid w:val="00190EF4"/>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35BA4"/>
    <w:rsid w:val="002408E1"/>
    <w:rsid w:val="00240CBB"/>
    <w:rsid w:val="00250935"/>
    <w:rsid w:val="00252DB2"/>
    <w:rsid w:val="00254F55"/>
    <w:rsid w:val="0025711B"/>
    <w:rsid w:val="00262201"/>
    <w:rsid w:val="0026278F"/>
    <w:rsid w:val="00264B1E"/>
    <w:rsid w:val="00264E4F"/>
    <w:rsid w:val="002667EB"/>
    <w:rsid w:val="00267C15"/>
    <w:rsid w:val="00267E1B"/>
    <w:rsid w:val="00272D7E"/>
    <w:rsid w:val="0027395C"/>
    <w:rsid w:val="00274A05"/>
    <w:rsid w:val="00280C69"/>
    <w:rsid w:val="0029414D"/>
    <w:rsid w:val="002A0971"/>
    <w:rsid w:val="002A5B1D"/>
    <w:rsid w:val="002B52B6"/>
    <w:rsid w:val="002B5BC2"/>
    <w:rsid w:val="002B6E8E"/>
    <w:rsid w:val="002C0B09"/>
    <w:rsid w:val="002C44B8"/>
    <w:rsid w:val="002C7E29"/>
    <w:rsid w:val="002C7F06"/>
    <w:rsid w:val="002D26AD"/>
    <w:rsid w:val="002D340F"/>
    <w:rsid w:val="002E0ED8"/>
    <w:rsid w:val="002E6705"/>
    <w:rsid w:val="002E7A82"/>
    <w:rsid w:val="002F0DE9"/>
    <w:rsid w:val="002F1C34"/>
    <w:rsid w:val="002F5B41"/>
    <w:rsid w:val="00302266"/>
    <w:rsid w:val="00307E4A"/>
    <w:rsid w:val="003120D1"/>
    <w:rsid w:val="00314644"/>
    <w:rsid w:val="00316B00"/>
    <w:rsid w:val="0032046E"/>
    <w:rsid w:val="00322A22"/>
    <w:rsid w:val="00324638"/>
    <w:rsid w:val="00333E0F"/>
    <w:rsid w:val="00336B9C"/>
    <w:rsid w:val="003370D1"/>
    <w:rsid w:val="003376DA"/>
    <w:rsid w:val="00337761"/>
    <w:rsid w:val="0034098B"/>
    <w:rsid w:val="0034677A"/>
    <w:rsid w:val="00346A0F"/>
    <w:rsid w:val="00357D43"/>
    <w:rsid w:val="0036549E"/>
    <w:rsid w:val="00370B11"/>
    <w:rsid w:val="00373D2F"/>
    <w:rsid w:val="00377FCC"/>
    <w:rsid w:val="0038678C"/>
    <w:rsid w:val="00391559"/>
    <w:rsid w:val="003A2D92"/>
    <w:rsid w:val="003A4BD9"/>
    <w:rsid w:val="003C4E15"/>
    <w:rsid w:val="003C6005"/>
    <w:rsid w:val="003D2936"/>
    <w:rsid w:val="003D3966"/>
    <w:rsid w:val="003E5D8B"/>
    <w:rsid w:val="003F2543"/>
    <w:rsid w:val="003F4DD2"/>
    <w:rsid w:val="00402045"/>
    <w:rsid w:val="00405B4C"/>
    <w:rsid w:val="004079F4"/>
    <w:rsid w:val="00414D2B"/>
    <w:rsid w:val="004161DD"/>
    <w:rsid w:val="00433C54"/>
    <w:rsid w:val="00433E06"/>
    <w:rsid w:val="00433EC8"/>
    <w:rsid w:val="00434431"/>
    <w:rsid w:val="00435595"/>
    <w:rsid w:val="00436C20"/>
    <w:rsid w:val="00440812"/>
    <w:rsid w:val="00441FAA"/>
    <w:rsid w:val="004447D2"/>
    <w:rsid w:val="00445A45"/>
    <w:rsid w:val="00445B0C"/>
    <w:rsid w:val="00446263"/>
    <w:rsid w:val="00446B65"/>
    <w:rsid w:val="00446C58"/>
    <w:rsid w:val="004502B6"/>
    <w:rsid w:val="00455C4B"/>
    <w:rsid w:val="00457DD9"/>
    <w:rsid w:val="00470D2D"/>
    <w:rsid w:val="0047597E"/>
    <w:rsid w:val="00477BED"/>
    <w:rsid w:val="00483C13"/>
    <w:rsid w:val="00486A8A"/>
    <w:rsid w:val="004871DB"/>
    <w:rsid w:val="00491BC4"/>
    <w:rsid w:val="004926BE"/>
    <w:rsid w:val="00492795"/>
    <w:rsid w:val="00494397"/>
    <w:rsid w:val="004954F9"/>
    <w:rsid w:val="00495D2E"/>
    <w:rsid w:val="0049710E"/>
    <w:rsid w:val="004A0873"/>
    <w:rsid w:val="004A2E0E"/>
    <w:rsid w:val="004B16E9"/>
    <w:rsid w:val="004B32E7"/>
    <w:rsid w:val="004B6017"/>
    <w:rsid w:val="004B6863"/>
    <w:rsid w:val="004B6EE5"/>
    <w:rsid w:val="004C1E8E"/>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35E97"/>
    <w:rsid w:val="00540806"/>
    <w:rsid w:val="00540D31"/>
    <w:rsid w:val="00542B7A"/>
    <w:rsid w:val="00545564"/>
    <w:rsid w:val="00546F56"/>
    <w:rsid w:val="00547A77"/>
    <w:rsid w:val="00552245"/>
    <w:rsid w:val="00552FB7"/>
    <w:rsid w:val="005607EB"/>
    <w:rsid w:val="00562617"/>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4126"/>
    <w:rsid w:val="005C618A"/>
    <w:rsid w:val="005C733C"/>
    <w:rsid w:val="005D4074"/>
    <w:rsid w:val="005D6321"/>
    <w:rsid w:val="005D6BCC"/>
    <w:rsid w:val="005E1C05"/>
    <w:rsid w:val="005F7C35"/>
    <w:rsid w:val="006049D3"/>
    <w:rsid w:val="00626359"/>
    <w:rsid w:val="00626E1A"/>
    <w:rsid w:val="006356D7"/>
    <w:rsid w:val="00635CD3"/>
    <w:rsid w:val="00640A23"/>
    <w:rsid w:val="00643CE9"/>
    <w:rsid w:val="00644397"/>
    <w:rsid w:val="00645C92"/>
    <w:rsid w:val="006461F9"/>
    <w:rsid w:val="00646F77"/>
    <w:rsid w:val="00653BCB"/>
    <w:rsid w:val="006624F2"/>
    <w:rsid w:val="00666C59"/>
    <w:rsid w:val="0066747C"/>
    <w:rsid w:val="00672C76"/>
    <w:rsid w:val="006733F6"/>
    <w:rsid w:val="00673569"/>
    <w:rsid w:val="00682CF7"/>
    <w:rsid w:val="006830C5"/>
    <w:rsid w:val="00691345"/>
    <w:rsid w:val="00692152"/>
    <w:rsid w:val="006969AB"/>
    <w:rsid w:val="00696A71"/>
    <w:rsid w:val="006A56AD"/>
    <w:rsid w:val="006A7D79"/>
    <w:rsid w:val="006A7E93"/>
    <w:rsid w:val="006B3890"/>
    <w:rsid w:val="006B57F1"/>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1615"/>
    <w:rsid w:val="00731847"/>
    <w:rsid w:val="00731989"/>
    <w:rsid w:val="007336EE"/>
    <w:rsid w:val="0074314A"/>
    <w:rsid w:val="0074475C"/>
    <w:rsid w:val="00746713"/>
    <w:rsid w:val="00750680"/>
    <w:rsid w:val="00754433"/>
    <w:rsid w:val="00757C8E"/>
    <w:rsid w:val="00760A31"/>
    <w:rsid w:val="007614A8"/>
    <w:rsid w:val="00762100"/>
    <w:rsid w:val="00770A4C"/>
    <w:rsid w:val="00771DA0"/>
    <w:rsid w:val="0077554E"/>
    <w:rsid w:val="00790B96"/>
    <w:rsid w:val="00791643"/>
    <w:rsid w:val="00791A2B"/>
    <w:rsid w:val="00792A95"/>
    <w:rsid w:val="0079567C"/>
    <w:rsid w:val="00796489"/>
    <w:rsid w:val="007967B0"/>
    <w:rsid w:val="007B2C0F"/>
    <w:rsid w:val="007B2C98"/>
    <w:rsid w:val="007C0D0D"/>
    <w:rsid w:val="007E6004"/>
    <w:rsid w:val="007F3E26"/>
    <w:rsid w:val="007F790E"/>
    <w:rsid w:val="00800CD5"/>
    <w:rsid w:val="0080300B"/>
    <w:rsid w:val="00804B8B"/>
    <w:rsid w:val="00806F2F"/>
    <w:rsid w:val="0080787C"/>
    <w:rsid w:val="008122D3"/>
    <w:rsid w:val="008127E6"/>
    <w:rsid w:val="008134F3"/>
    <w:rsid w:val="0081466D"/>
    <w:rsid w:val="00816A63"/>
    <w:rsid w:val="008226EC"/>
    <w:rsid w:val="008237CB"/>
    <w:rsid w:val="00825ACD"/>
    <w:rsid w:val="008274B6"/>
    <w:rsid w:val="00830F53"/>
    <w:rsid w:val="008326CF"/>
    <w:rsid w:val="00832EC1"/>
    <w:rsid w:val="00835459"/>
    <w:rsid w:val="0083745C"/>
    <w:rsid w:val="00850099"/>
    <w:rsid w:val="00851DB3"/>
    <w:rsid w:val="00852914"/>
    <w:rsid w:val="00854119"/>
    <w:rsid w:val="00856E38"/>
    <w:rsid w:val="008575EE"/>
    <w:rsid w:val="008613F3"/>
    <w:rsid w:val="00861FCD"/>
    <w:rsid w:val="008651BE"/>
    <w:rsid w:val="00866522"/>
    <w:rsid w:val="00867085"/>
    <w:rsid w:val="00872BF3"/>
    <w:rsid w:val="00877BB5"/>
    <w:rsid w:val="00882118"/>
    <w:rsid w:val="00882EC8"/>
    <w:rsid w:val="00885CFD"/>
    <w:rsid w:val="00891CB7"/>
    <w:rsid w:val="00896DEA"/>
    <w:rsid w:val="00897D1E"/>
    <w:rsid w:val="008A6737"/>
    <w:rsid w:val="008B046C"/>
    <w:rsid w:val="008B1147"/>
    <w:rsid w:val="008B22AD"/>
    <w:rsid w:val="008B3CFD"/>
    <w:rsid w:val="008B4D2D"/>
    <w:rsid w:val="008B4EF4"/>
    <w:rsid w:val="008B50D4"/>
    <w:rsid w:val="008B5D9B"/>
    <w:rsid w:val="008B65A2"/>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16B75"/>
    <w:rsid w:val="0092364F"/>
    <w:rsid w:val="00927CAE"/>
    <w:rsid w:val="00931DAA"/>
    <w:rsid w:val="009333C3"/>
    <w:rsid w:val="00937DED"/>
    <w:rsid w:val="009402E4"/>
    <w:rsid w:val="00940DD4"/>
    <w:rsid w:val="00941AAB"/>
    <w:rsid w:val="00941ECA"/>
    <w:rsid w:val="00944B0E"/>
    <w:rsid w:val="00947D52"/>
    <w:rsid w:val="0095130C"/>
    <w:rsid w:val="00953EAB"/>
    <w:rsid w:val="00955948"/>
    <w:rsid w:val="009636AD"/>
    <w:rsid w:val="00965187"/>
    <w:rsid w:val="009659A5"/>
    <w:rsid w:val="00965ED2"/>
    <w:rsid w:val="00967BEA"/>
    <w:rsid w:val="00967EDD"/>
    <w:rsid w:val="00981000"/>
    <w:rsid w:val="009A460D"/>
    <w:rsid w:val="009A63FC"/>
    <w:rsid w:val="009B4DAE"/>
    <w:rsid w:val="009B71CF"/>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1103D"/>
    <w:rsid w:val="00A12264"/>
    <w:rsid w:val="00A14FFB"/>
    <w:rsid w:val="00A151C0"/>
    <w:rsid w:val="00A172E6"/>
    <w:rsid w:val="00A17A9F"/>
    <w:rsid w:val="00A2046F"/>
    <w:rsid w:val="00A26413"/>
    <w:rsid w:val="00A30D9C"/>
    <w:rsid w:val="00A31667"/>
    <w:rsid w:val="00A426BF"/>
    <w:rsid w:val="00A477D2"/>
    <w:rsid w:val="00A53A90"/>
    <w:rsid w:val="00A624F7"/>
    <w:rsid w:val="00A722F8"/>
    <w:rsid w:val="00A82042"/>
    <w:rsid w:val="00A849F3"/>
    <w:rsid w:val="00AA2445"/>
    <w:rsid w:val="00AA6CB8"/>
    <w:rsid w:val="00AC5033"/>
    <w:rsid w:val="00AD5A14"/>
    <w:rsid w:val="00AE45AF"/>
    <w:rsid w:val="00AE70C2"/>
    <w:rsid w:val="00AF10F7"/>
    <w:rsid w:val="00AF256D"/>
    <w:rsid w:val="00B00E2A"/>
    <w:rsid w:val="00B057E2"/>
    <w:rsid w:val="00B11457"/>
    <w:rsid w:val="00B13E5F"/>
    <w:rsid w:val="00B16D66"/>
    <w:rsid w:val="00B232E3"/>
    <w:rsid w:val="00B25283"/>
    <w:rsid w:val="00B26DCA"/>
    <w:rsid w:val="00B306AB"/>
    <w:rsid w:val="00B347A8"/>
    <w:rsid w:val="00B35582"/>
    <w:rsid w:val="00B356E8"/>
    <w:rsid w:val="00B37B32"/>
    <w:rsid w:val="00B40537"/>
    <w:rsid w:val="00B41DDF"/>
    <w:rsid w:val="00B43732"/>
    <w:rsid w:val="00B45A06"/>
    <w:rsid w:val="00B46357"/>
    <w:rsid w:val="00B507B3"/>
    <w:rsid w:val="00B53020"/>
    <w:rsid w:val="00B53DAA"/>
    <w:rsid w:val="00B545B3"/>
    <w:rsid w:val="00B55018"/>
    <w:rsid w:val="00B56580"/>
    <w:rsid w:val="00B565EF"/>
    <w:rsid w:val="00B63E92"/>
    <w:rsid w:val="00B6448A"/>
    <w:rsid w:val="00B70AB6"/>
    <w:rsid w:val="00B86398"/>
    <w:rsid w:val="00B8746B"/>
    <w:rsid w:val="00B9351E"/>
    <w:rsid w:val="00BA23C6"/>
    <w:rsid w:val="00BA355C"/>
    <w:rsid w:val="00BA3B2B"/>
    <w:rsid w:val="00BA7EA6"/>
    <w:rsid w:val="00BB1805"/>
    <w:rsid w:val="00BB504F"/>
    <w:rsid w:val="00BC1C7A"/>
    <w:rsid w:val="00BC3B1C"/>
    <w:rsid w:val="00BC591C"/>
    <w:rsid w:val="00BD2BCC"/>
    <w:rsid w:val="00BD376E"/>
    <w:rsid w:val="00BD6D54"/>
    <w:rsid w:val="00BE4077"/>
    <w:rsid w:val="00BE5492"/>
    <w:rsid w:val="00BF179F"/>
    <w:rsid w:val="00BF4945"/>
    <w:rsid w:val="00BF4D06"/>
    <w:rsid w:val="00BF4DCE"/>
    <w:rsid w:val="00BF5599"/>
    <w:rsid w:val="00C058A5"/>
    <w:rsid w:val="00C16E8B"/>
    <w:rsid w:val="00C205A4"/>
    <w:rsid w:val="00C26894"/>
    <w:rsid w:val="00C309E4"/>
    <w:rsid w:val="00C30FDE"/>
    <w:rsid w:val="00C41156"/>
    <w:rsid w:val="00C41BB4"/>
    <w:rsid w:val="00C42C50"/>
    <w:rsid w:val="00C4536B"/>
    <w:rsid w:val="00C46D68"/>
    <w:rsid w:val="00C51C4B"/>
    <w:rsid w:val="00C52B63"/>
    <w:rsid w:val="00C60A48"/>
    <w:rsid w:val="00C63463"/>
    <w:rsid w:val="00C64D20"/>
    <w:rsid w:val="00C66116"/>
    <w:rsid w:val="00C714E7"/>
    <w:rsid w:val="00C85154"/>
    <w:rsid w:val="00C9028D"/>
    <w:rsid w:val="00C90C1B"/>
    <w:rsid w:val="00C91BB1"/>
    <w:rsid w:val="00CB08AF"/>
    <w:rsid w:val="00CB15FF"/>
    <w:rsid w:val="00CB19C8"/>
    <w:rsid w:val="00CB2ACB"/>
    <w:rsid w:val="00CB4103"/>
    <w:rsid w:val="00CB5E73"/>
    <w:rsid w:val="00CC2C4A"/>
    <w:rsid w:val="00CC6664"/>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26186"/>
    <w:rsid w:val="00D27251"/>
    <w:rsid w:val="00D35082"/>
    <w:rsid w:val="00D3625C"/>
    <w:rsid w:val="00D362DA"/>
    <w:rsid w:val="00D379DF"/>
    <w:rsid w:val="00D50C31"/>
    <w:rsid w:val="00D72361"/>
    <w:rsid w:val="00D73A07"/>
    <w:rsid w:val="00D73AB4"/>
    <w:rsid w:val="00D74211"/>
    <w:rsid w:val="00D76888"/>
    <w:rsid w:val="00D76D21"/>
    <w:rsid w:val="00D80A74"/>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D0699"/>
    <w:rsid w:val="00DD6421"/>
    <w:rsid w:val="00DE47DB"/>
    <w:rsid w:val="00DE5374"/>
    <w:rsid w:val="00DE7FE4"/>
    <w:rsid w:val="00DF06BB"/>
    <w:rsid w:val="00DF41ED"/>
    <w:rsid w:val="00E04A49"/>
    <w:rsid w:val="00E06BCF"/>
    <w:rsid w:val="00E07498"/>
    <w:rsid w:val="00E16B17"/>
    <w:rsid w:val="00E2129E"/>
    <w:rsid w:val="00E21C73"/>
    <w:rsid w:val="00E235FF"/>
    <w:rsid w:val="00E24360"/>
    <w:rsid w:val="00E2746F"/>
    <w:rsid w:val="00E3473D"/>
    <w:rsid w:val="00E349F4"/>
    <w:rsid w:val="00E3607C"/>
    <w:rsid w:val="00E4113A"/>
    <w:rsid w:val="00E55638"/>
    <w:rsid w:val="00E61D7B"/>
    <w:rsid w:val="00E622A5"/>
    <w:rsid w:val="00E6511E"/>
    <w:rsid w:val="00E668FE"/>
    <w:rsid w:val="00E672C7"/>
    <w:rsid w:val="00E7367A"/>
    <w:rsid w:val="00E74C98"/>
    <w:rsid w:val="00E84A02"/>
    <w:rsid w:val="00E90D60"/>
    <w:rsid w:val="00E9185D"/>
    <w:rsid w:val="00E9244B"/>
    <w:rsid w:val="00E95BFE"/>
    <w:rsid w:val="00E979D0"/>
    <w:rsid w:val="00E97FE9"/>
    <w:rsid w:val="00EA106D"/>
    <w:rsid w:val="00EA7EE2"/>
    <w:rsid w:val="00EB2679"/>
    <w:rsid w:val="00EB2AA1"/>
    <w:rsid w:val="00EC4093"/>
    <w:rsid w:val="00ED04F8"/>
    <w:rsid w:val="00ED217F"/>
    <w:rsid w:val="00ED3352"/>
    <w:rsid w:val="00EE44C4"/>
    <w:rsid w:val="00EF53A9"/>
    <w:rsid w:val="00EF6A0C"/>
    <w:rsid w:val="00EF7B0C"/>
    <w:rsid w:val="00F00489"/>
    <w:rsid w:val="00F11504"/>
    <w:rsid w:val="00F12C1D"/>
    <w:rsid w:val="00F24D6E"/>
    <w:rsid w:val="00F27789"/>
    <w:rsid w:val="00F30AFF"/>
    <w:rsid w:val="00F40635"/>
    <w:rsid w:val="00F463E6"/>
    <w:rsid w:val="00F4713F"/>
    <w:rsid w:val="00F53149"/>
    <w:rsid w:val="00F531FA"/>
    <w:rsid w:val="00F53817"/>
    <w:rsid w:val="00F5453B"/>
    <w:rsid w:val="00F558A8"/>
    <w:rsid w:val="00F56FB1"/>
    <w:rsid w:val="00F60178"/>
    <w:rsid w:val="00F76EFB"/>
    <w:rsid w:val="00F82C55"/>
    <w:rsid w:val="00F83D2E"/>
    <w:rsid w:val="00F90E80"/>
    <w:rsid w:val="00F94F27"/>
    <w:rsid w:val="00F972CB"/>
    <w:rsid w:val="00FA35FD"/>
    <w:rsid w:val="00FA7DB3"/>
    <w:rsid w:val="00FB5F60"/>
    <w:rsid w:val="00FC07DC"/>
    <w:rsid w:val="00FC14B6"/>
    <w:rsid w:val="00FD49A7"/>
    <w:rsid w:val="00FD54B4"/>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3C1DA"/>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3280-36E4-4A1A-9B60-AFF7CE6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蔡沅翰-創新創業服務中心</cp:lastModifiedBy>
  <cp:revision>10</cp:revision>
  <cp:lastPrinted>2024-08-29T03:23:00Z</cp:lastPrinted>
  <dcterms:created xsi:type="dcterms:W3CDTF">2024-09-02T09:33:00Z</dcterms:created>
  <dcterms:modified xsi:type="dcterms:W3CDTF">2025-02-18T03:09:00Z</dcterms:modified>
</cp:coreProperties>
</file>